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79CC" w14:textId="4ABF1296" w:rsidR="0090302D" w:rsidRDefault="00E64E5F" w:rsidP="007106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75244E" wp14:editId="0305868C">
                <wp:simplePos x="0" y="0"/>
                <wp:positionH relativeFrom="column">
                  <wp:posOffset>2553581</wp:posOffset>
                </wp:positionH>
                <wp:positionV relativeFrom="paragraph">
                  <wp:posOffset>1716405</wp:posOffset>
                </wp:positionV>
                <wp:extent cx="2275840" cy="15302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3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5F7E" w14:textId="3BF6E9C7" w:rsidR="009F7FC2" w:rsidRPr="001D1931" w:rsidRDefault="009F7FC2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مدیریت‌و‌بروزرسانی اپلیکیشن و سایت-تبلیغات و بازاریابی-مدیریت‌ا‌نبار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لجستیک-</w:t>
                            </w:r>
                            <w:r w:rsidR="006F46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خدمات پس از فروش</w:t>
                            </w:r>
                          </w:p>
                          <w:p w14:paraId="2AC3F03A" w14:textId="282D2FEE" w:rsidR="009F7FC2" w:rsidRPr="001D1931" w:rsidRDefault="009F7FC2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244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1.05pt;margin-top:135.15pt;width:179.2pt;height:12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" filled="f" stroked="f">
                <v:textbox>
                  <w:txbxContent>
                    <w:p w14:paraId="4B055F7E" w14:textId="3BF6E9C7" w:rsidR="009F7FC2" w:rsidRPr="001D1931" w:rsidRDefault="009F7FC2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مدیریت‌و‌بروزرسانی اپلیکیشن و سایت-تبلیغات و بازاریابی-مدیریت‌ا‌نبارو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لجستیک-</w:t>
                      </w:r>
                      <w:r w:rsidR="006F46A4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خدمات پس از فروش</w:t>
                      </w:r>
                    </w:p>
                    <w:p w14:paraId="2AC3F03A" w14:textId="282D2FEE" w:rsidR="009F7FC2" w:rsidRPr="001D1931" w:rsidRDefault="009F7FC2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FC02C" wp14:editId="4231AF61">
                <wp:simplePos x="0" y="0"/>
                <wp:positionH relativeFrom="column">
                  <wp:posOffset>11383347</wp:posOffset>
                </wp:positionH>
                <wp:positionV relativeFrom="paragraph">
                  <wp:posOffset>1175657</wp:posOffset>
                </wp:positionV>
                <wp:extent cx="2275840" cy="5822302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5822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4C2E" w14:textId="2DB190CB" w:rsidR="00A6463E" w:rsidRPr="004F490C" w:rsidRDefault="00A6463E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4F490C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گیمر های حرفه ای:</w:t>
                            </w:r>
                            <w:r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فرادی که به دنبالتجهیزات برند و با کیفیت هستند.</w:t>
                            </w:r>
                          </w:p>
                          <w:p w14:paraId="100C8135" w14:textId="3B2C9929" w:rsidR="00E36B28" w:rsidRPr="004F490C" w:rsidRDefault="00E36B28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4F490C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گیمر های معمولی و تازه کار ها:</w:t>
                            </w:r>
                            <w:r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اینها افرادی هستند که به صورت </w:t>
                            </w:r>
                            <w:r w:rsidR="001A71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تفننی</w:t>
                            </w:r>
                            <w:r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بازی میکنند یا تازه وارد این حوزه شده اند و بیشتر دنبال تجهیزات خوب با قیمت اقتصادی هستند.</w:t>
                            </w:r>
                          </w:p>
                          <w:p w14:paraId="1A6553AE" w14:textId="28FE7FFF" w:rsidR="00E36B28" w:rsidRPr="004F490C" w:rsidRDefault="00E36B28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4F490C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ستریمرها:</w:t>
                            </w:r>
                            <w:r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ین‌افراد‌برای استریم کردن بازی به دنبال تجهیزات حرفه ای وپیشرفته هستند.</w:t>
                            </w:r>
                          </w:p>
                          <w:p w14:paraId="0D6FAAFC" w14:textId="12DE478F" w:rsidR="00E36B28" w:rsidRPr="004F490C" w:rsidRDefault="00E36B28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prs-AF"/>
                              </w:rPr>
                            </w:pPr>
                            <w:r w:rsidRP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سازمان</w:t>
                            </w:r>
                            <w:r w:rsid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‌</w:t>
                            </w:r>
                            <w:r w:rsidRP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ا</w:t>
                            </w:r>
                            <w:r w:rsid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‌</w:t>
                            </w:r>
                            <w:r w:rsidRP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</w:t>
                            </w:r>
                            <w:r w:rsid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‌</w:t>
                            </w:r>
                            <w:r w:rsidRPr="001A71E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شرکت ها:</w:t>
                            </w:r>
                            <w:r w:rsidR="004F490C"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شرکت ها وسازان هایی که برای محیط کاری خود و</w:t>
                            </w:r>
                            <w:r w:rsidR="001A71E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4F490C" w:rsidRPr="004F490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ریداد های خاص به دنبال تجهیزات گمینگ هست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C02C" id="Text Box 16" o:spid="_x0000_s1027" type="#_x0000_t202" style="position:absolute;margin-left:896.35pt;margin-top:92.55pt;width:179.2pt;height:45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" filled="f" stroked="f">
                <v:textbox>
                  <w:txbxContent>
                    <w:p w14:paraId="14E84C2E" w14:textId="2DB190CB" w:rsidR="00A6463E" w:rsidRPr="004F490C" w:rsidRDefault="00A6463E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4F490C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گیمر های حرفه ای:</w:t>
                      </w:r>
                      <w:r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افرادی که به دنبالتجهیزات برند و با کیفیت هستند.</w:t>
                      </w:r>
                    </w:p>
                    <w:p w14:paraId="100C8135" w14:textId="3B2C9929" w:rsidR="00E36B28" w:rsidRPr="004F490C" w:rsidRDefault="00E36B28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4F490C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گیمر های معمولی و تازه کار ها:</w:t>
                      </w:r>
                      <w:r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 xml:space="preserve">اینها افرادی هستند که به صورت </w:t>
                      </w:r>
                      <w:r w:rsidR="001A71E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تفننی</w:t>
                      </w:r>
                      <w:r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 xml:space="preserve"> بازی میکنند یا تازه وارد این حوزه شده اند و بیشتر دنبال تجهیزات خوب با قیمت اقتصادی هستند.</w:t>
                      </w:r>
                    </w:p>
                    <w:p w14:paraId="1A6553AE" w14:textId="28FE7FFF" w:rsidR="00E36B28" w:rsidRPr="004F490C" w:rsidRDefault="00E36B28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4F490C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استریمرها:</w:t>
                      </w:r>
                      <w:r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این‌افراد‌برای استریم کردن بازی به دنبال تجهیزات حرفه ای وپیشرفته هستند.</w:t>
                      </w:r>
                    </w:p>
                    <w:p w14:paraId="0D6FAAFC" w14:textId="12DE478F" w:rsidR="00E36B28" w:rsidRPr="004F490C" w:rsidRDefault="00E36B28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prs-AF"/>
                        </w:rPr>
                      </w:pPr>
                      <w:r w:rsidRP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سازمان</w:t>
                      </w:r>
                      <w:r w:rsid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‌</w:t>
                      </w:r>
                      <w:r w:rsidRP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ها</w:t>
                      </w:r>
                      <w:r w:rsid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‌</w:t>
                      </w:r>
                      <w:r w:rsidRP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و</w:t>
                      </w:r>
                      <w:r w:rsid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‌</w:t>
                      </w:r>
                      <w:r w:rsidRPr="001A71E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:rtl/>
                          <w:lang w:bidi="prs-AF"/>
                        </w:rPr>
                        <w:t>شرکت ها:</w:t>
                      </w:r>
                      <w:r w:rsidR="004F490C"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شرکت ها وسازان هایی که برای محیط کاری خود و</w:t>
                      </w:r>
                      <w:r w:rsidR="001A71E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4F490C" w:rsidRPr="004F490C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ریداد های خاص به دنبال تجهیزات گمینگ هستند.</w:t>
                      </w:r>
                    </w:p>
                  </w:txbxContent>
                </v:textbox>
              </v:shape>
            </w:pict>
          </mc:Fallback>
        </mc:AlternateContent>
      </w:r>
      <w:r w:rsidR="00A14E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08C30" wp14:editId="542D9C0D">
                <wp:simplePos x="0" y="0"/>
                <wp:positionH relativeFrom="column">
                  <wp:posOffset>9097256</wp:posOffset>
                </wp:positionH>
                <wp:positionV relativeFrom="paragraph">
                  <wp:posOffset>7557770</wp:posOffset>
                </wp:positionV>
                <wp:extent cx="4254202" cy="30499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202" cy="304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4162" w14:textId="59C4B6F5" w:rsidR="00A14EBF" w:rsidRDefault="008057EB" w:rsidP="00A14EB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فروش لوازم گیمینگ</w:t>
                            </w:r>
                          </w:p>
                          <w:p w14:paraId="433D898D" w14:textId="6AABCDB6" w:rsidR="00A14EBF" w:rsidRDefault="008057EB" w:rsidP="00A14EB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ار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ئه خدمات نصب و راه اندازی</w:t>
                            </w:r>
                          </w:p>
                          <w:p w14:paraId="1D81D0BE" w14:textId="5BFFB0DB" w:rsidR="00A14EBF" w:rsidRDefault="008057EB" w:rsidP="00A14EB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وش لوازم جانبی (استیکر و پوستر و...)</w:t>
                            </w:r>
                          </w:p>
                          <w:p w14:paraId="7058CBEA" w14:textId="7B30B76B" w:rsidR="00A14EBF" w:rsidRDefault="008057EB" w:rsidP="00A14EB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بلیغات در سایت یا اپلیکیشن</w:t>
                            </w:r>
                          </w:p>
                          <w:p w14:paraId="45F70620" w14:textId="2AD2B43A" w:rsidR="006F46A4" w:rsidRPr="001D1931" w:rsidRDefault="008057EB" w:rsidP="00A14EB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ضویت در برنامه های ویژه(اشتراک ماهان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8C30" id="Text Box 29" o:spid="_x0000_s1028" type="#_x0000_t202" style="position:absolute;margin-left:716.3pt;margin-top:595.1pt;width:335pt;height:24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" filled="f" stroked="f">
                <v:textbox>
                  <w:txbxContent>
                    <w:p w14:paraId="5AF64162" w14:textId="59C4B6F5" w:rsidR="00A14EBF" w:rsidRDefault="008057EB" w:rsidP="00A14EB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فروش لوازم گیمینگ</w:t>
                      </w:r>
                    </w:p>
                    <w:p w14:paraId="433D898D" w14:textId="6AABCDB6" w:rsidR="00A14EBF" w:rsidRDefault="008057EB" w:rsidP="00A14EB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 ارا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ئه خدمات نصب و راه اندازی</w:t>
                      </w:r>
                    </w:p>
                    <w:p w14:paraId="1D81D0BE" w14:textId="5BFFB0DB" w:rsidR="00A14EBF" w:rsidRDefault="008057EB" w:rsidP="00A14EB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فروش لوازم جانبی (استیکر و پوستر و...)</w:t>
                      </w:r>
                    </w:p>
                    <w:p w14:paraId="7058CBEA" w14:textId="7B30B76B" w:rsidR="00A14EBF" w:rsidRDefault="008057EB" w:rsidP="00A14EB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تبلیغات در سایت یا اپلیکیشن</w:t>
                      </w:r>
                    </w:p>
                    <w:p w14:paraId="45F70620" w14:textId="2AD2B43A" w:rsidR="006F46A4" w:rsidRPr="001D1931" w:rsidRDefault="008057EB" w:rsidP="00A14EB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>عضویت در برنامه های ویژه(اشتراک ماهانه)</w:t>
                      </w:r>
                    </w:p>
                  </w:txbxContent>
                </v:textbox>
              </v:shape>
            </w:pict>
          </mc:Fallback>
        </mc:AlternateContent>
      </w:r>
      <w:r w:rsidR="008057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3A64C" wp14:editId="0C41FF5B">
                <wp:simplePos x="0" y="0"/>
                <wp:positionH relativeFrom="column">
                  <wp:posOffset>-298580</wp:posOffset>
                </wp:positionH>
                <wp:positionV relativeFrom="paragraph">
                  <wp:posOffset>7669762</wp:posOffset>
                </wp:positionV>
                <wp:extent cx="6586881" cy="1866123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81" cy="1866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0014" w14:textId="0DC35325" w:rsidR="008057EB" w:rsidRDefault="008057EB" w:rsidP="001A6C46">
                            <w:pPr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زینه های تهیه و نگهداری از محصولات(</w:t>
                            </w:r>
                            <w:r w:rsidR="00A14EB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خرید از تامیین کنندگان و اجاره انبار)</w:t>
                            </w:r>
                          </w:p>
                          <w:p w14:paraId="195964B9" w14:textId="45CF4464" w:rsidR="00A14EBF" w:rsidRDefault="00A14EBF" w:rsidP="001A6C46">
                            <w:pPr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زینه های لیجیستیک وحمل و نقل</w:t>
                            </w:r>
                          </w:p>
                          <w:p w14:paraId="3B7F9209" w14:textId="3B1FEE71" w:rsidR="00A14EBF" w:rsidRDefault="00A14EBF" w:rsidP="001A6C46">
                            <w:pPr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زینه های بازاریابی و تبلیغات</w:t>
                            </w:r>
                          </w:p>
                          <w:p w14:paraId="530B3287" w14:textId="154DF6E0" w:rsidR="00A14EBF" w:rsidRDefault="00A14EBF" w:rsidP="001A6C46">
                            <w:pPr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زینه های پرسنلی(تیم پشتیبانی-فنی-مدیریت)</w:t>
                            </w:r>
                          </w:p>
                          <w:p w14:paraId="6B04BD99" w14:textId="00AF2464" w:rsidR="00A14EBF" w:rsidRPr="001D1931" w:rsidRDefault="00A14EBF" w:rsidP="001A6C46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زینه های انبار داری و مدیریت موج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A64C" id="Text Box 30" o:spid="_x0000_s1029" type="#_x0000_t202" style="position:absolute;margin-left:-23.5pt;margin-top:603.9pt;width:518.65pt;height:14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" filled="f" stroked="f">
                <v:textbox>
                  <w:txbxContent>
                    <w:p w14:paraId="7F680014" w14:textId="0DC35325" w:rsidR="008057EB" w:rsidRDefault="008057EB" w:rsidP="001A6C46">
                      <w:pPr>
                        <w:bidi/>
                        <w:spacing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زینه های تهیه و نگهداری از محصولات(</w:t>
                      </w:r>
                      <w:r w:rsidR="00A14EB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خرید از تامیین کنندگان و اجاره انبار)</w:t>
                      </w:r>
                    </w:p>
                    <w:p w14:paraId="195964B9" w14:textId="45CF4464" w:rsidR="00A14EBF" w:rsidRDefault="00A14EBF" w:rsidP="001A6C46">
                      <w:pPr>
                        <w:bidi/>
                        <w:spacing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زینه های لیجیستیک وحمل و نقل</w:t>
                      </w:r>
                    </w:p>
                    <w:p w14:paraId="3B7F9209" w14:textId="3B1FEE71" w:rsidR="00A14EBF" w:rsidRDefault="00A14EBF" w:rsidP="001A6C46">
                      <w:pPr>
                        <w:bidi/>
                        <w:spacing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زینه های بازاریابی و تبلیغات</w:t>
                      </w:r>
                    </w:p>
                    <w:p w14:paraId="530B3287" w14:textId="154DF6E0" w:rsidR="00A14EBF" w:rsidRDefault="00A14EBF" w:rsidP="001A6C46">
                      <w:pPr>
                        <w:bidi/>
                        <w:spacing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زینه های پرسنلی(تیم پشتیبانی-فنی-مدیریت)</w:t>
                      </w:r>
                    </w:p>
                    <w:p w14:paraId="6B04BD99" w14:textId="00AF2464" w:rsidR="00A14EBF" w:rsidRPr="001D1931" w:rsidRDefault="00A14EBF" w:rsidP="001A6C46">
                      <w:pPr>
                        <w:bidi/>
                        <w:spacing w:line="240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زینه های انبار داری و مدیریت موجودی</w:t>
                      </w:r>
                    </w:p>
                  </w:txbxContent>
                </v:textbox>
              </v:shape>
            </w:pict>
          </mc:Fallback>
        </mc:AlternateContent>
      </w:r>
      <w:r w:rsidR="006F46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53372A" wp14:editId="593B3F32">
                <wp:simplePos x="0" y="0"/>
                <wp:positionH relativeFrom="column">
                  <wp:posOffset>2521948</wp:posOffset>
                </wp:positionH>
                <wp:positionV relativeFrom="paragraph">
                  <wp:posOffset>5115859</wp:posOffset>
                </wp:positionV>
                <wp:extent cx="2275840" cy="14555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4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3FF76" w14:textId="30B06934" w:rsidR="006F46A4" w:rsidRPr="001D1931" w:rsidRDefault="006F46A4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تیم فنی و پشتیبانی-انبار های مجهز برای نگهداری لوازم‌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الکترونیک-شبکه توزیع قوی-تامیین کنند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372A" id="Text Box 28" o:spid="_x0000_s1030" type="#_x0000_t202" style="position:absolute;margin-left:198.6pt;margin-top:402.8pt;width:179.2pt;height:11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" filled="f" stroked="f">
                <v:textbox>
                  <w:txbxContent>
                    <w:p w14:paraId="77D3FF76" w14:textId="30B06934" w:rsidR="006F46A4" w:rsidRPr="001D1931" w:rsidRDefault="006F46A4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تیم فنی و پشتیبانی-انبار های مجهز برای نگهداری لوازم‌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 الکترونیک-شبکه توزیع قوی-تامیین کنندگان</w:t>
                      </w:r>
                    </w:p>
                  </w:txbxContent>
                </v:textbox>
              </v:shape>
            </w:pict>
          </mc:Fallback>
        </mc:AlternateContent>
      </w:r>
      <w:r w:rsidR="006F46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865D9" wp14:editId="3F011323">
                <wp:simplePos x="0" y="0"/>
                <wp:positionH relativeFrom="column">
                  <wp:posOffset>2802255</wp:posOffset>
                </wp:positionH>
                <wp:positionV relativeFrom="paragraph">
                  <wp:posOffset>4817266</wp:posOffset>
                </wp:positionV>
                <wp:extent cx="2061845" cy="372745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82F3" w14:textId="47A24B01" w:rsidR="006F46A4" w:rsidRPr="00710641" w:rsidRDefault="006F46A4" w:rsidP="006F46A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نابع کلی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65D9" id="Text Box 27" o:spid="_x0000_s1031" type="#_x0000_t202" style="position:absolute;margin-left:220.65pt;margin-top:379.3pt;width:162.3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" filled="f" stroked="f">
                <v:textbox>
                  <w:txbxContent>
                    <w:p w14:paraId="50D382F3" w14:textId="47A24B01" w:rsidR="006F46A4" w:rsidRPr="00710641" w:rsidRDefault="006F46A4" w:rsidP="006F46A4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منابع کلیدی</w:t>
                      </w:r>
                    </w:p>
                  </w:txbxContent>
                </v:textbox>
              </v:shape>
            </w:pict>
          </mc:Fallback>
        </mc:AlternateContent>
      </w:r>
      <w:r w:rsidR="00F05A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2AE58" wp14:editId="6228B725">
                <wp:simplePos x="0" y="0"/>
                <wp:positionH relativeFrom="column">
                  <wp:posOffset>2652693</wp:posOffset>
                </wp:positionH>
                <wp:positionV relativeFrom="paragraph">
                  <wp:posOffset>1383730</wp:posOffset>
                </wp:positionV>
                <wp:extent cx="2061845" cy="372745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7411" w14:textId="4AA6205C" w:rsidR="00F05AF8" w:rsidRPr="00710641" w:rsidRDefault="00F05AF8" w:rsidP="00F05A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عالیت های کلی</w:t>
                            </w:r>
                            <w:r w:rsidR="009F7FC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AE58" id="Text Box 25" o:spid="_x0000_s1032" type="#_x0000_t202" style="position:absolute;margin-left:208.85pt;margin-top:108.95pt;width:162.35pt;height:2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" filled="f" stroked="f">
                <v:textbox>
                  <w:txbxContent>
                    <w:p w14:paraId="46107411" w14:textId="4AA6205C" w:rsidR="00F05AF8" w:rsidRPr="00710641" w:rsidRDefault="00F05AF8" w:rsidP="00F05AF8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فعالیت های کلی</w:t>
                      </w:r>
                      <w:r w:rsidR="009F7FC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دی</w:t>
                      </w:r>
                    </w:p>
                  </w:txbxContent>
                </v:textbox>
              </v:shape>
            </w:pict>
          </mc:Fallback>
        </mc:AlternateContent>
      </w:r>
      <w:r w:rsidR="00F05A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ECCEC" wp14:editId="1ED88320">
                <wp:simplePos x="0" y="0"/>
                <wp:positionH relativeFrom="column">
                  <wp:posOffset>8362886</wp:posOffset>
                </wp:positionH>
                <wp:positionV relativeFrom="paragraph">
                  <wp:posOffset>5115379</wp:posOffset>
                </wp:positionV>
                <wp:extent cx="2275840" cy="1324946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324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25C2" w14:textId="375FC25B" w:rsidR="00F05AF8" w:rsidRPr="001D1931" w:rsidRDefault="00F05AF8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پلیکیشن موبایل-فروشگاه اینترنتی-شبکه‌های اجتماعی مانند انلاین شاپ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CCEC" id="Text Box 24" o:spid="_x0000_s1033" type="#_x0000_t202" style="position:absolute;margin-left:658.5pt;margin-top:402.8pt;width:179.2pt;height:104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" filled="f" stroked="f">
                <v:textbox>
                  <w:txbxContent>
                    <w:p w14:paraId="5CFF25C2" w14:textId="375FC25B" w:rsidR="00F05AF8" w:rsidRPr="001D1931" w:rsidRDefault="00F05AF8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اپلیکیشن موبایل-فروشگاه اینترنتی-شبکه‌های اجتماعی مانند انلاین شاپ ها</w:t>
                      </w:r>
                    </w:p>
                  </w:txbxContent>
                </v:textbox>
              </v:shape>
            </w:pict>
          </mc:Fallback>
        </mc:AlternateContent>
      </w:r>
      <w:r w:rsidR="00F05A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4341E" wp14:editId="18EED5B2">
                <wp:simplePos x="0" y="0"/>
                <wp:positionH relativeFrom="column">
                  <wp:posOffset>8400247</wp:posOffset>
                </wp:positionH>
                <wp:positionV relativeFrom="paragraph">
                  <wp:posOffset>4742478</wp:posOffset>
                </wp:positionV>
                <wp:extent cx="2061845" cy="372745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FD45" w14:textId="3D96A8BB" w:rsidR="00F05AF8" w:rsidRPr="00710641" w:rsidRDefault="00F05AF8" w:rsidP="00F05A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انال های ارتبا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341E" id="Text Box 22" o:spid="_x0000_s1034" type="#_x0000_t202" style="position:absolute;margin-left:661.45pt;margin-top:373.4pt;width:162.35pt;height:2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" filled="f" stroked="f">
                <v:textbox>
                  <w:txbxContent>
                    <w:p w14:paraId="4AA2FD45" w14:textId="3D96A8BB" w:rsidR="00F05AF8" w:rsidRPr="00710641" w:rsidRDefault="00F05AF8" w:rsidP="00F05AF8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کانال های ارتباطی</w:t>
                      </w:r>
                    </w:p>
                  </w:txbxContent>
                </v:textbox>
              </v:shape>
            </w:pict>
          </mc:Fallback>
        </mc:AlternateContent>
      </w:r>
      <w:r w:rsidR="00F05A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2D4E1" wp14:editId="3F6362B8">
                <wp:simplePos x="0" y="0"/>
                <wp:positionH relativeFrom="column">
                  <wp:posOffset>8453120</wp:posOffset>
                </wp:positionH>
                <wp:positionV relativeFrom="paragraph">
                  <wp:posOffset>1343271</wp:posOffset>
                </wp:positionV>
                <wp:extent cx="2061845" cy="372745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9359" w14:textId="10003A95" w:rsidR="00D016D2" w:rsidRPr="00710641" w:rsidRDefault="00D016D2" w:rsidP="00D016D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عامل با 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D4E1" id="Text Box 20" o:spid="_x0000_s1035" type="#_x0000_t202" style="position:absolute;margin-left:665.6pt;margin-top:105.75pt;width:162.35pt;height:2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" filled="f" stroked="f">
                <v:textbox>
                  <w:txbxContent>
                    <w:p w14:paraId="6B4A9359" w14:textId="10003A95" w:rsidR="00D016D2" w:rsidRPr="00710641" w:rsidRDefault="00D016D2" w:rsidP="00D016D2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تعامل با مشتری</w:t>
                      </w:r>
                    </w:p>
                  </w:txbxContent>
                </v:textbox>
              </v:shape>
            </w:pict>
          </mc:Fallback>
        </mc:AlternateContent>
      </w:r>
      <w:r w:rsidR="00D016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0013D" wp14:editId="1B7C79B4">
                <wp:simplePos x="0" y="0"/>
                <wp:positionH relativeFrom="column">
                  <wp:posOffset>8359775</wp:posOffset>
                </wp:positionH>
                <wp:positionV relativeFrom="paragraph">
                  <wp:posOffset>1715381</wp:posOffset>
                </wp:positionV>
                <wp:extent cx="2275840" cy="1324946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324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076C4" w14:textId="6C2984B7" w:rsidR="00D016D2" w:rsidRPr="001D1931" w:rsidRDefault="00D016D2" w:rsidP="001A6C46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پشتیبانی آنلاین و تلفنی-برنامه های وفاداری-جامعه گیمینگ-نظر سنجی و باز خو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13D" id="Text Box 21" o:spid="_x0000_s1036" type="#_x0000_t202" style="position:absolute;margin-left:658.25pt;margin-top:135.05pt;width:179.2pt;height:104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" filled="f" stroked="f">
                <v:textbox>
                  <w:txbxContent>
                    <w:p w14:paraId="298076C4" w14:textId="6C2984B7" w:rsidR="00D016D2" w:rsidRPr="001D1931" w:rsidRDefault="00D016D2" w:rsidP="001A6C46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پشتیبانی آنلاین و تلفنی-برنامه های وفاداری-جامعه گیمینگ-نظر سنجی و باز خورد</w:t>
                      </w:r>
                    </w:p>
                  </w:txbxContent>
                </v:textbox>
              </v:shape>
            </w:pict>
          </mc:Fallback>
        </mc:AlternateContent>
      </w:r>
      <w:r w:rsidR="008D67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431BD" wp14:editId="322263AA">
                <wp:simplePos x="0" y="0"/>
                <wp:positionH relativeFrom="column">
                  <wp:posOffset>-167640</wp:posOffset>
                </wp:positionH>
                <wp:positionV relativeFrom="paragraph">
                  <wp:posOffset>1213239</wp:posOffset>
                </wp:positionV>
                <wp:extent cx="2275840" cy="57194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571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72BC" w14:textId="2A2AAD8D" w:rsidR="00C64CAF" w:rsidRDefault="008D6766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تامیین کنندگان لوازم گمینگ </w:t>
                            </w:r>
                          </w:p>
                          <w:p w14:paraId="4250CED1" w14:textId="6F4CFB78" w:rsidR="008D6766" w:rsidRDefault="008D6766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شرکت های حمل و نقل و پست</w:t>
                            </w:r>
                          </w:p>
                          <w:p w14:paraId="77581A75" w14:textId="3C36850F" w:rsidR="008D6766" w:rsidRDefault="008D6766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بانک ها موسسات مالی برای ار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ئ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خدمات پرداخت الکترونیک</w:t>
                            </w:r>
                          </w:p>
                          <w:p w14:paraId="129B55D6" w14:textId="4FAE8C4F" w:rsidR="008D6766" w:rsidRDefault="00880807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مکاری با انجمن ها وگروه های گیمینگ برای تبلیغات و رویداد ها</w:t>
                            </w:r>
                          </w:p>
                          <w:p w14:paraId="66926275" w14:textId="019279ED" w:rsidR="008D6766" w:rsidRPr="004F490C" w:rsidRDefault="008D6766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ئلتفرم های تبلیغ</w:t>
                            </w:r>
                            <w:r w:rsidR="0088080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نی مانند گوگل </w:t>
                            </w:r>
                            <w:r w:rsidR="0088080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 اینستاگرام و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31BD" id="Text Box 18" o:spid="_x0000_s1037" type="#_x0000_t202" style="position:absolute;margin-left:-13.2pt;margin-top:95.55pt;width:179.2pt;height:450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" filled="f" stroked="f">
                <v:textbox>
                  <w:txbxContent>
                    <w:p w14:paraId="126572BC" w14:textId="2A2AAD8D" w:rsidR="00C64CAF" w:rsidRDefault="008D6766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 xml:space="preserve">تامیین کنندگان لوازم گمینگ </w:t>
                      </w:r>
                    </w:p>
                    <w:p w14:paraId="4250CED1" w14:textId="6F4CFB78" w:rsidR="008D6766" w:rsidRDefault="008D6766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شرکت های حمل و نقل و پست</w:t>
                      </w:r>
                    </w:p>
                    <w:p w14:paraId="77581A75" w14:textId="3C36850F" w:rsidR="008D6766" w:rsidRDefault="008D6766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بانک ها موسسات مالی برای ارا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ئه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خدمات پرداخت الکترونیک</w:t>
                      </w:r>
                    </w:p>
                    <w:p w14:paraId="129B55D6" w14:textId="4FAE8C4F" w:rsidR="008D6766" w:rsidRDefault="00880807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prs-AF"/>
                        </w:rPr>
                        <w:t>همکاری با انجمن ها وگروه های گیمینگ برای تبلیغات و رویداد ها</w:t>
                      </w:r>
                    </w:p>
                    <w:p w14:paraId="66926275" w14:textId="019279ED" w:rsidR="008D6766" w:rsidRPr="004F490C" w:rsidRDefault="008D6766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ئلتفرم های تبلیغ</w:t>
                      </w:r>
                      <w:r w:rsidR="0088080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نی مانند گوگل </w:t>
                      </w:r>
                      <w:r w:rsidR="0088080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 اینستاگرام و...</w:t>
                      </w:r>
                    </w:p>
                  </w:txbxContent>
                </v:textbox>
              </v:shape>
            </w:pict>
          </mc:Fallback>
        </mc:AlternateContent>
      </w:r>
      <w:r w:rsidR="00C64C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A1F13" wp14:editId="5C6247A5">
                <wp:simplePos x="0" y="0"/>
                <wp:positionH relativeFrom="column">
                  <wp:posOffset>5709039</wp:posOffset>
                </wp:positionH>
                <wp:positionV relativeFrom="paragraph">
                  <wp:posOffset>1119505</wp:posOffset>
                </wp:positionV>
                <wp:extent cx="2275840" cy="60658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06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29F7" w14:textId="466BCEE6" w:rsidR="001A71E2" w:rsidRPr="001D1931" w:rsidRDefault="001A71E2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AA0A6D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قرارداد </w:t>
                            </w:r>
                            <w:r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با شرکت های نوپا و تازه کار </w:t>
                            </w:r>
                            <w:r w:rsidR="002459F3"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م ب</w:t>
                            </w:r>
                            <w:r w:rsid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رای</w:t>
                            </w:r>
                            <w:r w:rsidR="002459F3"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تبلغات هم برای فروش محص</w:t>
                            </w:r>
                            <w:r w:rsidR="00C64C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</w:t>
                            </w:r>
                            <w:r w:rsidR="002459F3"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لات انها با شرایط خاص(اقساطی و...)</w:t>
                            </w:r>
                          </w:p>
                          <w:p w14:paraId="7C541BA8" w14:textId="3A81585B" w:rsidR="002459F3" w:rsidRPr="001D1931" w:rsidRDefault="002459F3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AA0A6D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پیدا </w:t>
                            </w:r>
                            <w:r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ردن نزدیک ترین گیم نت به کاربران</w:t>
                            </w:r>
                          </w:p>
                          <w:p w14:paraId="75EC793F" w14:textId="54C55965" w:rsidR="002459F3" w:rsidRPr="001D1931" w:rsidRDefault="002459F3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AA0A6D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قرعه </w:t>
                            </w:r>
                            <w:r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شی ماهانه بین پر خرید ترین کاربران و فعال ترین استریمر ها...</w:t>
                            </w:r>
                          </w:p>
                          <w:p w14:paraId="1C885F43" w14:textId="480795CA" w:rsidR="002459F3" w:rsidRDefault="002459F3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AA0A6D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ایجاد </w:t>
                            </w:r>
                            <w:r w:rsidRPr="001D1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بستر چت انلاین برای کاربران...</w:t>
                            </w:r>
                          </w:p>
                          <w:p w14:paraId="7D36E684" w14:textId="0BBF1E93" w:rsidR="00291BC6" w:rsidRPr="001D1931" w:rsidRDefault="00291BC6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8D6766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مشاو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اختصاصی قبل از خرید برای کاربرانی که اطلاعات کافی برای خرید ‌لوازم‌‌‌‌ا لکترونیک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ندارن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(خرید هدیه توسط پدر بزرگ برای نوه هایش...)</w:t>
                            </w:r>
                          </w:p>
                          <w:p w14:paraId="308B5AB3" w14:textId="77777777" w:rsidR="002459F3" w:rsidRPr="001D1931" w:rsidRDefault="002459F3" w:rsidP="00E64E5F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1F13" id="Text Box 17" o:spid="_x0000_s1038" type="#_x0000_t202" style="position:absolute;margin-left:449.55pt;margin-top:88.15pt;width:179.2pt;height:47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" filled="f" stroked="f">
                <v:textbox>
                  <w:txbxContent>
                    <w:p w14:paraId="3C2429F7" w14:textId="466BCEE6" w:rsidR="001A71E2" w:rsidRPr="001D1931" w:rsidRDefault="001A71E2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AA0A6D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  <w:lang w:bidi="prs-AF"/>
                        </w:rPr>
                        <w:t xml:space="preserve">قرارداد </w:t>
                      </w:r>
                      <w:r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با شرکت های نوپا و تازه کار </w:t>
                      </w:r>
                      <w:r w:rsidR="002459F3"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هم ب</w:t>
                      </w:r>
                      <w:r w:rsid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رای</w:t>
                      </w:r>
                      <w:r w:rsidR="002459F3"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 تبلغات هم برای فروش محص</w:t>
                      </w:r>
                      <w:r w:rsidR="00C64CAF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و</w:t>
                      </w:r>
                      <w:r w:rsidR="002459F3"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لات انها با شرایط خاص(اقساطی و...)</w:t>
                      </w:r>
                    </w:p>
                    <w:p w14:paraId="7C541BA8" w14:textId="3A81585B" w:rsidR="002459F3" w:rsidRPr="001D1931" w:rsidRDefault="002459F3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AA0A6D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  <w:lang w:bidi="prs-AF"/>
                        </w:rPr>
                        <w:t xml:space="preserve">پیدا </w:t>
                      </w:r>
                      <w:r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کردن نزدیک ترین گیم نت به کاربران</w:t>
                      </w:r>
                    </w:p>
                    <w:p w14:paraId="75EC793F" w14:textId="54C55965" w:rsidR="002459F3" w:rsidRPr="001D1931" w:rsidRDefault="002459F3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AA0A6D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  <w:lang w:bidi="prs-AF"/>
                        </w:rPr>
                        <w:t xml:space="preserve">قرعه </w:t>
                      </w:r>
                      <w:r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کشی ماهانه بین پر خرید ترین کاربران و فعال ترین استریمر ها...</w:t>
                      </w:r>
                    </w:p>
                    <w:p w14:paraId="1C885F43" w14:textId="480795CA" w:rsidR="002459F3" w:rsidRDefault="002459F3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AA0A6D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  <w:lang w:bidi="prs-AF"/>
                        </w:rPr>
                        <w:t xml:space="preserve">ایجاد </w:t>
                      </w:r>
                      <w:r w:rsidRPr="001D1931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بستر چت انلاین برای کاربران...</w:t>
                      </w:r>
                    </w:p>
                    <w:p w14:paraId="7D36E684" w14:textId="0BBF1E93" w:rsidR="00291BC6" w:rsidRPr="001D1931" w:rsidRDefault="00291BC6" w:rsidP="00E64E5F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8D6766">
                        <w:rPr>
                          <w:rFonts w:hint="cs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rtl/>
                          <w:lang w:bidi="prs-AF"/>
                        </w:rPr>
                        <w:t xml:space="preserve">مشاوه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اختصاصی قبل از خرید برای کاربرانی که اطلاعات کافی برای خرید ‌لوازم‌‌‌‌ا لکترونیک‌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>ندارن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prs-AF"/>
                        </w:rPr>
                        <w:t xml:space="preserve"> (خرید هدیه توسط پدر بزرگ برای نوه هایش...)</w:t>
                      </w:r>
                    </w:p>
                    <w:p w14:paraId="308B5AB3" w14:textId="77777777" w:rsidR="002459F3" w:rsidRPr="001D1931" w:rsidRDefault="002459F3" w:rsidP="00E64E5F">
                      <w:pPr>
                        <w:bidi/>
                        <w:spacing w:line="276" w:lineRule="auto"/>
                        <w:jc w:val="both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lang w:bidi="pr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C74EF" wp14:editId="4D7BAA08">
                <wp:simplePos x="0" y="0"/>
                <wp:positionH relativeFrom="column">
                  <wp:posOffset>1829408</wp:posOffset>
                </wp:positionH>
                <wp:positionV relativeFrom="paragraph">
                  <wp:posOffset>7334115</wp:posOffset>
                </wp:positionV>
                <wp:extent cx="2062263" cy="505839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3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C2C5" w14:textId="31DC9285" w:rsidR="00A6463E" w:rsidRPr="00710641" w:rsidRDefault="00A6463E" w:rsidP="00A6463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ساخت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هزین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74EF" id="Text Box 15" o:spid="_x0000_s1039" type="#_x0000_t202" style="position:absolute;margin-left:144.05pt;margin-top:577.5pt;width:162.4pt;height:3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" filled="f" stroked="f">
                <v:textbox>
                  <w:txbxContent>
                    <w:p w14:paraId="4023C2C5" w14:textId="31DC9285" w:rsidR="00A6463E" w:rsidRPr="00710641" w:rsidRDefault="00A6463E" w:rsidP="00A6463E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 xml:space="preserve">ساختار </w:t>
                      </w: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هزینه ها</w:t>
                      </w:r>
                    </w:p>
                  </w:txbxContent>
                </v:textbox>
              </v:shape>
            </w:pict>
          </mc:Fallback>
        </mc:AlternateContent>
      </w:r>
      <w:r w:rsidR="00A646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68067" wp14:editId="5EA6BCE3">
                <wp:simplePos x="0" y="0"/>
                <wp:positionH relativeFrom="column">
                  <wp:posOffset>9143635</wp:posOffset>
                </wp:positionH>
                <wp:positionV relativeFrom="paragraph">
                  <wp:posOffset>7334196</wp:posOffset>
                </wp:positionV>
                <wp:extent cx="2062263" cy="505839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3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703F" w14:textId="10A3CC2A" w:rsidR="00A6463E" w:rsidRPr="00710641" w:rsidRDefault="00A6463E" w:rsidP="00A6463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جری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رآم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8067" id="Text Box 14" o:spid="_x0000_s1040" type="#_x0000_t202" style="position:absolute;margin-left:719.95pt;margin-top:577.5pt;width:162.4pt;height:3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" filled="f" stroked="f">
                <v:textbox>
                  <w:txbxContent>
                    <w:p w14:paraId="79D4703F" w14:textId="10A3CC2A" w:rsidR="00A6463E" w:rsidRPr="00710641" w:rsidRDefault="00A6463E" w:rsidP="00A6463E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 xml:space="preserve">جریان </w:t>
                      </w: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درآمدی</w:t>
                      </w:r>
                    </w:p>
                  </w:txbxContent>
                </v:textbox>
              </v:shape>
            </w:pict>
          </mc:Fallback>
        </mc:AlternateContent>
      </w:r>
      <w:r w:rsidR="007106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A8BE4" wp14:editId="62A21B3F">
                <wp:simplePos x="0" y="0"/>
                <wp:positionH relativeFrom="column">
                  <wp:posOffset>-120326</wp:posOffset>
                </wp:positionH>
                <wp:positionV relativeFrom="paragraph">
                  <wp:posOffset>735789</wp:posOffset>
                </wp:positionV>
                <wp:extent cx="2062263" cy="505839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3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F0E0" w14:textId="406484D8" w:rsidR="00710641" w:rsidRPr="00710641" w:rsidRDefault="00A6463E" w:rsidP="0071064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رکای کلی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8BE4" id="Text Box 13" o:spid="_x0000_s1041" type="#_x0000_t202" style="position:absolute;margin-left:-9.45pt;margin-top:57.95pt;width:162.4pt;height:3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" filled="f" stroked="f">
                <v:textbox>
                  <w:txbxContent>
                    <w:p w14:paraId="012BF0E0" w14:textId="406484D8" w:rsidR="00710641" w:rsidRPr="00710641" w:rsidRDefault="00A6463E" w:rsidP="00710641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شرکای کلیدی</w:t>
                      </w:r>
                    </w:p>
                  </w:txbxContent>
                </v:textbox>
              </v:shape>
            </w:pict>
          </mc:Fallback>
        </mc:AlternateContent>
      </w:r>
      <w:r w:rsidR="007106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6C155" wp14:editId="27325A2E">
                <wp:simplePos x="0" y="0"/>
                <wp:positionH relativeFrom="column">
                  <wp:posOffset>5562195</wp:posOffset>
                </wp:positionH>
                <wp:positionV relativeFrom="paragraph">
                  <wp:posOffset>622300</wp:posOffset>
                </wp:positionV>
                <wp:extent cx="2062263" cy="505839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3" cy="50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4BBC9" w14:textId="36412D54" w:rsidR="00710641" w:rsidRPr="00710641" w:rsidRDefault="00710641" w:rsidP="0071064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prs-AF"/>
                              </w:rPr>
                            </w:pPr>
                            <w:r w:rsidRPr="00710641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زش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C155" id="Text Box 12" o:spid="_x0000_s1042" type="#_x0000_t202" style="position:absolute;margin-left:437.95pt;margin-top:49pt;width:162.4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" filled="f" stroked="f">
                <v:textbox>
                  <w:txbxContent>
                    <w:p w14:paraId="00A4BBC9" w14:textId="36412D54" w:rsidR="00710641" w:rsidRPr="00710641" w:rsidRDefault="00710641" w:rsidP="00710641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prs-AF"/>
                        </w:rPr>
                      </w:pPr>
                      <w:r w:rsidRPr="00710641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ارزش پیشنهادی</w:t>
                      </w:r>
                    </w:p>
                  </w:txbxContent>
                </v:textbox>
              </v:shape>
            </w:pict>
          </mc:Fallback>
        </mc:AlternateContent>
      </w:r>
      <w:r w:rsidR="007106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A6E48" wp14:editId="11E3B9D5">
                <wp:simplePos x="0" y="0"/>
                <wp:positionH relativeFrom="column">
                  <wp:posOffset>11809379</wp:posOffset>
                </wp:positionH>
                <wp:positionV relativeFrom="paragraph">
                  <wp:posOffset>583660</wp:posOffset>
                </wp:positionV>
                <wp:extent cx="1206230" cy="4280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42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68D8" w14:textId="63E49AD7" w:rsidR="00710641" w:rsidRPr="00710641" w:rsidRDefault="00710641" w:rsidP="0071064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710641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شتر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A6E48" id="Text Box 11" o:spid="_x0000_s1043" type="#_x0000_t202" style="position:absolute;margin-left:929.85pt;margin-top:45.95pt;width:95pt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" filled="f" stroked="f">
                <v:textbox>
                  <w:txbxContent>
                    <w:p w14:paraId="6E8068D8" w14:textId="63E49AD7" w:rsidR="00710641" w:rsidRPr="00710641" w:rsidRDefault="00710641" w:rsidP="00710641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lang w:bidi="fa-IR"/>
                        </w:rPr>
                      </w:pPr>
                      <w:r w:rsidRPr="00710641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fa-IR"/>
                        </w:rPr>
                        <w:t>مشتریان</w:t>
                      </w:r>
                    </w:p>
                  </w:txbxContent>
                </v:textbox>
              </v:shape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1755D" wp14:editId="0E7CFDA1">
                <wp:simplePos x="0" y="0"/>
                <wp:positionH relativeFrom="margin">
                  <wp:align>center</wp:align>
                </wp:positionH>
                <wp:positionV relativeFrom="paragraph">
                  <wp:posOffset>-583633</wp:posOffset>
                </wp:positionV>
                <wp:extent cx="4280170" cy="108949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0" cy="108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AFF8" w14:textId="55492563" w:rsidR="00905720" w:rsidRPr="00905720" w:rsidRDefault="00905720" w:rsidP="00905720">
                            <w:pPr>
                              <w:jc w:val="center"/>
                              <w:rPr>
                                <w:rFonts w:cs="B Elham" w:hint="cs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905720">
                              <w:rPr>
                                <w:rFonts w:cs="B Elham" w:hint="cs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بوم کسب و 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755D" id="Text Box 1" o:spid="_x0000_s1044" type="#_x0000_t202" style="position:absolute;margin-left:0;margin-top:-45.95pt;width:337pt;height:85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" filled="f" stroked="f">
                <v:textbox>
                  <w:txbxContent>
                    <w:p w14:paraId="6DD0AFF8" w14:textId="55492563" w:rsidR="00905720" w:rsidRPr="00905720" w:rsidRDefault="00905720" w:rsidP="00905720">
                      <w:pPr>
                        <w:jc w:val="center"/>
                        <w:rPr>
                          <w:rFonts w:cs="B Elham" w:hint="cs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905720">
                        <w:rPr>
                          <w:rFonts w:cs="B Elham" w:hint="cs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  <w:rtl/>
                          <w:lang w:bidi="fa-IR"/>
                        </w:rPr>
                        <w:t>بوم کسب و ک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33CDE" wp14:editId="2EBF3FBA">
                <wp:simplePos x="0" y="0"/>
                <wp:positionH relativeFrom="column">
                  <wp:posOffset>6692631</wp:posOffset>
                </wp:positionH>
                <wp:positionV relativeFrom="paragraph">
                  <wp:posOffset>7276289</wp:posOffset>
                </wp:positionV>
                <wp:extent cx="7159490" cy="231457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49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615B" id="Rectangle 5" o:spid="_x0000_s1026" style="position:absolute;margin-left:527pt;margin-top:572.95pt;width:563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" fillcolor="white [3201]" strokecolor="#70ad47 [3209]" strokeweight="1pt"/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BCEA" wp14:editId="42969D62">
                <wp:simplePos x="0" y="0"/>
                <wp:positionH relativeFrom="column">
                  <wp:posOffset>-486383</wp:posOffset>
                </wp:positionH>
                <wp:positionV relativeFrom="paragraph">
                  <wp:posOffset>7276289</wp:posOffset>
                </wp:positionV>
                <wp:extent cx="7081561" cy="231457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561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AFDE" id="Rectangle 6" o:spid="_x0000_s1026" style="position:absolute;margin-left:-38.3pt;margin-top:572.95pt;width:557.6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" fillcolor="white [3201]" strokecolor="#70ad47 [3209]" strokeweight="1pt"/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2E90D" wp14:editId="26A2D1A7">
                <wp:simplePos x="0" y="0"/>
                <wp:positionH relativeFrom="column">
                  <wp:posOffset>8131810</wp:posOffset>
                </wp:positionH>
                <wp:positionV relativeFrom="paragraph">
                  <wp:posOffset>517755</wp:posOffset>
                </wp:positionV>
                <wp:extent cx="3326765" cy="3228975"/>
                <wp:effectExtent l="0" t="19050" r="45085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289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236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640.3pt;margin-top:40.75pt;width:261.95pt;height:25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" adj="1111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1E33F" wp14:editId="674A40BF">
                <wp:simplePos x="0" y="0"/>
                <wp:positionH relativeFrom="column">
                  <wp:posOffset>2409123</wp:posOffset>
                </wp:positionH>
                <wp:positionV relativeFrom="paragraph">
                  <wp:posOffset>3985476</wp:posOffset>
                </wp:positionV>
                <wp:extent cx="3326859" cy="3229583"/>
                <wp:effectExtent l="0" t="19050" r="45085" b="476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859" cy="32295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0F3F6" id="Arrow: Right 10" o:spid="_x0000_s1026" type="#_x0000_t13" style="position:absolute;margin-left:189.7pt;margin-top:313.8pt;width:261.95pt;height:25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" adj="111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7732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5FA46" wp14:editId="62C62A1B">
                <wp:simplePos x="0" y="0"/>
                <wp:positionH relativeFrom="column">
                  <wp:posOffset>2408555</wp:posOffset>
                </wp:positionH>
                <wp:positionV relativeFrom="paragraph">
                  <wp:posOffset>539345</wp:posOffset>
                </wp:positionV>
                <wp:extent cx="3326859" cy="3229583"/>
                <wp:effectExtent l="0" t="19050" r="45085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859" cy="32295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6784" id="Arrow: Right 9" o:spid="_x0000_s1026" type="#_x0000_t13" style="position:absolute;margin-left:189.65pt;margin-top:42.45pt;width:261.95pt;height:25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" adj="111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9057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7382E" wp14:editId="4F51CD95">
                <wp:simplePos x="0" y="0"/>
                <wp:positionH relativeFrom="column">
                  <wp:posOffset>8128635</wp:posOffset>
                </wp:positionH>
                <wp:positionV relativeFrom="paragraph">
                  <wp:posOffset>3962805</wp:posOffset>
                </wp:positionV>
                <wp:extent cx="3326765" cy="3228975"/>
                <wp:effectExtent l="0" t="19050" r="4508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289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2662" id="Arrow: Right 8" o:spid="_x0000_s1026" type="#_x0000_t13" style="position:absolute;margin-left:640.05pt;margin-top:312.05pt;width:261.95pt;height:25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" adj="1111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9057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BF0D3" wp14:editId="2FB4DBF2">
                <wp:simplePos x="0" y="0"/>
                <wp:positionH relativeFrom="column">
                  <wp:posOffset>10953115</wp:posOffset>
                </wp:positionH>
                <wp:positionV relativeFrom="paragraph">
                  <wp:posOffset>446175</wp:posOffset>
                </wp:positionV>
                <wp:extent cx="2898775" cy="6770370"/>
                <wp:effectExtent l="0" t="0" r="15875" b="11430"/>
                <wp:wrapNone/>
                <wp:docPr id="2" name="Rectangle: Top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6770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66E7" w14:textId="5FF3136E" w:rsidR="00905720" w:rsidRDefault="00905720" w:rsidP="00905720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F0D3" id="Rectangle: Top Corners Rounded 2" o:spid="_x0000_s1045" style="position:absolute;margin-left:862.45pt;margin-top:35.15pt;width:228.25pt;height:53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8775,6770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" adj="-11796480,,5400" path="m483139,l2415636,v266830,,483139,216309,483139,483139l2898775,6770370r,l,6770370r,l,483139c,216309,216309,,483139,xe" fillcolor="white [3201]" strokecolor="#70ad47 [3209]" strokeweight="1pt">
                <v:stroke joinstyle="miter"/>
                <v:formulas/>
                <v:path arrowok="t" o:connecttype="custom" o:connectlocs="483139,0;2415636,0;2898775,483139;2898775,6770370;2898775,6770370;0,6770370;0,6770370;0,483139;483139,0" o:connectangles="0,0,0,0,0,0,0,0,0" textboxrect="0,0,2898775,6770370"/>
                <v:textbox>
                  <w:txbxContent>
                    <w:p w14:paraId="7B8166E7" w14:textId="5FF3136E" w:rsidR="00905720" w:rsidRDefault="00905720" w:rsidP="00905720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7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794A6" wp14:editId="5E1AA3D0">
                <wp:simplePos x="0" y="0"/>
                <wp:positionH relativeFrom="column">
                  <wp:posOffset>5213985</wp:posOffset>
                </wp:positionH>
                <wp:positionV relativeFrom="paragraph">
                  <wp:posOffset>446635</wp:posOffset>
                </wp:positionV>
                <wp:extent cx="2898775" cy="6750685"/>
                <wp:effectExtent l="0" t="0" r="15875" b="12065"/>
                <wp:wrapNone/>
                <wp:docPr id="3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675068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88D6" id="Rectangle: Top Corners Rounded 3" o:spid="_x0000_s1026" style="position:absolute;margin-left:410.55pt;margin-top:35.15pt;width:228.25pt;height:53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8775,675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" path="m483139,l2415636,v266830,,483139,216309,483139,483139l2898775,6750685r,l,6750685r,l,483139c,216309,216309,,483139,xe" fillcolor="white [3201]" strokecolor="#70ad47 [3209]" strokeweight="1pt">
                <v:stroke joinstyle="miter"/>
                <v:path arrowok="t" o:connecttype="custom" o:connectlocs="483139,0;2415636,0;2898775,483139;2898775,6750685;2898775,6750685;0,6750685;0,6750685;0,483139;483139,0" o:connectangles="0,0,0,0,0,0,0,0,0"/>
              </v:shape>
            </w:pict>
          </mc:Fallback>
        </mc:AlternateContent>
      </w:r>
      <w:r w:rsidR="009057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C0CA1" wp14:editId="507EDEA7">
                <wp:simplePos x="0" y="0"/>
                <wp:positionH relativeFrom="column">
                  <wp:posOffset>-486383</wp:posOffset>
                </wp:positionH>
                <wp:positionV relativeFrom="paragraph">
                  <wp:posOffset>544749</wp:posOffset>
                </wp:positionV>
                <wp:extent cx="2898775" cy="6634264"/>
                <wp:effectExtent l="0" t="0" r="15875" b="14605"/>
                <wp:wrapNone/>
                <wp:docPr id="4" name="Rectangle: Top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663426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86E5" id="Rectangle: Top Corners Rounded 4" o:spid="_x0000_s1026" style="position:absolute;margin-left:-38.3pt;margin-top:42.9pt;width:228.25pt;height:5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8775,663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" path="m483139,l2415636,v266830,,483139,216309,483139,483139l2898775,6634264r,l,6634264r,l,483139c,216309,216309,,483139,xe" fillcolor="white [3201]" strokecolor="#70ad47 [3209]" strokeweight="1pt">
                <v:stroke joinstyle="miter"/>
                <v:path arrowok="t" o:connecttype="custom" o:connectlocs="483139,0;2415636,0;2898775,483139;2898775,6634264;2898775,6634264;0,6634264;0,6634264;0,483139;483139,0" o:connectangles="0,0,0,0,0,0,0,0,0"/>
              </v:shape>
            </w:pict>
          </mc:Fallback>
        </mc:AlternateContent>
      </w:r>
    </w:p>
    <w:sectPr w:rsidR="0090302D" w:rsidSect="007732E2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0F"/>
    <w:rsid w:val="001A6C46"/>
    <w:rsid w:val="001A71E2"/>
    <w:rsid w:val="001D1931"/>
    <w:rsid w:val="002459F3"/>
    <w:rsid w:val="00291BC6"/>
    <w:rsid w:val="004F490C"/>
    <w:rsid w:val="0061440F"/>
    <w:rsid w:val="006F46A4"/>
    <w:rsid w:val="00710641"/>
    <w:rsid w:val="007732E2"/>
    <w:rsid w:val="008057EB"/>
    <w:rsid w:val="00880807"/>
    <w:rsid w:val="008D6766"/>
    <w:rsid w:val="0090302D"/>
    <w:rsid w:val="00905720"/>
    <w:rsid w:val="009F7FC2"/>
    <w:rsid w:val="00A14EBF"/>
    <w:rsid w:val="00A6463E"/>
    <w:rsid w:val="00AA0A6D"/>
    <w:rsid w:val="00C64CAF"/>
    <w:rsid w:val="00D016D2"/>
    <w:rsid w:val="00E36B28"/>
    <w:rsid w:val="00E64E5F"/>
    <w:rsid w:val="00F0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F4EF"/>
  <w15:chartTrackingRefBased/>
  <w15:docId w15:val="{3C158241-4DA0-45C9-A8CF-8AA9BC7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885B-F423-4AA4-AB88-9A243F8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VARD IT</dc:creator>
  <cp:keywords/>
  <dc:description/>
  <cp:lastModifiedBy>ABIVARD IT</cp:lastModifiedBy>
  <cp:revision>5</cp:revision>
  <dcterms:created xsi:type="dcterms:W3CDTF">2025-03-13T12:29:00Z</dcterms:created>
  <dcterms:modified xsi:type="dcterms:W3CDTF">2025-03-13T14:14:00Z</dcterms:modified>
</cp:coreProperties>
</file>